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B642BA">
        <w:rPr>
          <w:b/>
          <w:sz w:val="32"/>
          <w:szCs w:val="32"/>
        </w:rPr>
        <w:t>48/</w:t>
      </w:r>
      <w:r w:rsidR="00AB142C">
        <w:rPr>
          <w:b/>
          <w:sz w:val="32"/>
          <w:szCs w:val="32"/>
        </w:rPr>
        <w:t>5</w:t>
      </w:r>
      <w:r w:rsidR="00FD1F5C">
        <w:rPr>
          <w:b/>
          <w:sz w:val="32"/>
          <w:szCs w:val="32"/>
        </w:rPr>
        <w:t xml:space="preserve"> – OKO - 201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FD1F5C" w:rsidP="00C62BD1">
      <w:pPr>
        <w:ind w:firstLine="708"/>
        <w:rPr>
          <w:b/>
          <w:color w:val="FF0000"/>
          <w:sz w:val="28"/>
          <w:szCs w:val="28"/>
        </w:rPr>
      </w:pPr>
      <w:r w:rsidRPr="00FD1F5C">
        <w:rPr>
          <w:b/>
          <w:color w:val="FF0000"/>
          <w:sz w:val="28"/>
          <w:szCs w:val="28"/>
          <w:highlight w:val="lightGray"/>
        </w:rPr>
        <w:t>460000201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FD1F5C">
              <w:rPr>
                <w:b/>
              </w:rPr>
              <w:t xml:space="preserve">OM </w:t>
            </w:r>
            <w:proofErr w:type="spellStart"/>
            <w:r w:rsidR="004C1DAF">
              <w:rPr>
                <w:b/>
              </w:rPr>
              <w:t>xxx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416C5C">
              <w:rPr>
                <w:b/>
              </w:rPr>
              <w:t>xxxxxxx</w:t>
            </w:r>
            <w:proofErr w:type="spellEnd"/>
          </w:p>
          <w:p w:rsidR="00066E39" w:rsidRPr="004D4071" w:rsidRDefault="00066E39" w:rsidP="00416C5C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416C5C">
              <w:rPr>
                <w:rFonts w:cs="Arial"/>
                <w:b/>
              </w:rPr>
              <w:t>xx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FD1F5C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CARAT Czech Republic s.r.o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FD1F5C">
              <w:rPr>
                <w:b/>
              </w:rPr>
              <w:t>Husova 240/5, 110 00 Praha 1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FD1F5C">
              <w:rPr>
                <w:b/>
              </w:rPr>
              <w:t>4580792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FD1F5C">
              <w:rPr>
                <w:b/>
              </w:rPr>
              <w:t>4580792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416C5C">
              <w:rPr>
                <w:b/>
              </w:rPr>
              <w:t>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416C5C">
              <w:rPr>
                <w:b/>
              </w:rPr>
              <w:t>xxxxxxxxxxxxxxxx</w:t>
            </w:r>
            <w:proofErr w:type="spellEnd"/>
          </w:p>
          <w:p w:rsidR="0056722D" w:rsidRPr="004F46B0" w:rsidRDefault="00FD1F5C" w:rsidP="00485B3F">
            <w:pPr>
              <w:spacing w:line="0" w:lineRule="atLeast"/>
            </w:pPr>
            <w:r>
              <w:t>Společnost zapsaná v obchodním rejstříku vedeném u Městského soudu v Praze, oddíl C, vložka 12200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EB6504" w:rsidRPr="00EB6504" w:rsidRDefault="00555ABD" w:rsidP="00FD1F5C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  <w:r w:rsidR="00FD1F5C">
        <w:rPr>
          <w:b/>
        </w:rPr>
        <w:t>nákup mediálního on</w:t>
      </w:r>
      <w:r w:rsidR="009C2666">
        <w:rPr>
          <w:b/>
        </w:rPr>
        <w:t>-</w:t>
      </w:r>
      <w:r w:rsidR="00FD1F5C">
        <w:rPr>
          <w:b/>
        </w:rPr>
        <w:t>line prostoru</w:t>
      </w:r>
      <w:r w:rsidR="009C2666">
        <w:rPr>
          <w:b/>
        </w:rPr>
        <w:t xml:space="preserve">. Přesná specifikace je dána </w:t>
      </w:r>
      <w:proofErr w:type="spellStart"/>
      <w:r w:rsidR="009C2666">
        <w:rPr>
          <w:b/>
        </w:rPr>
        <w:t>mediaplánem</w:t>
      </w:r>
      <w:proofErr w:type="spellEnd"/>
      <w:r w:rsidR="009C2666">
        <w:rPr>
          <w:b/>
        </w:rPr>
        <w:t>, který je přílohou této objednávky.</w:t>
      </w:r>
    </w:p>
    <w:p w:rsidR="00EB6504" w:rsidRPr="00EB6504" w:rsidRDefault="00EB6504" w:rsidP="00EB6504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B642BA">
        <w:rPr>
          <w:b/>
        </w:rPr>
        <w:t xml:space="preserve"> včetně </w:t>
      </w:r>
      <w:proofErr w:type="spellStart"/>
      <w:r w:rsidR="00B642BA">
        <w:rPr>
          <w:b/>
        </w:rPr>
        <w:t>Fee</w:t>
      </w:r>
      <w:proofErr w:type="spellEnd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AB142C" w:rsidP="00874957">
            <w:pPr>
              <w:jc w:val="both"/>
              <w:rPr>
                <w:b/>
              </w:rPr>
            </w:pPr>
            <w:r>
              <w:rPr>
                <w:b/>
              </w:rPr>
              <w:t>155 025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AB142C" w:rsidRDefault="00AB142C" w:rsidP="00AB142C">
            <w:pPr>
              <w:pStyle w:val="Odstavecseseznamem"/>
              <w:numPr>
                <w:ilvl w:val="0"/>
                <w:numId w:val="46"/>
              </w:numPr>
              <w:rPr>
                <w:b/>
              </w:rPr>
            </w:pPr>
            <w:proofErr w:type="gramStart"/>
            <w:r>
              <w:rPr>
                <w:b/>
              </w:rPr>
              <w:t xml:space="preserve">- </w:t>
            </w:r>
            <w:r w:rsidR="00357571" w:rsidRPr="00AB142C">
              <w:rPr>
                <w:b/>
              </w:rPr>
              <w:t xml:space="preserve"> </w:t>
            </w:r>
            <w:r w:rsidRPr="00AB142C">
              <w:rPr>
                <w:b/>
              </w:rPr>
              <w:t>30</w:t>
            </w:r>
            <w:proofErr w:type="gramEnd"/>
            <w:r w:rsidRPr="00AB142C">
              <w:rPr>
                <w:b/>
              </w:rPr>
              <w:t>. listopadu 2019</w:t>
            </w:r>
          </w:p>
        </w:tc>
      </w:tr>
    </w:tbl>
    <w:p w:rsidR="00285896" w:rsidRDefault="00285896" w:rsidP="00F92E8A"/>
    <w:p w:rsidR="009B6766" w:rsidRDefault="009B6766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</w:p>
    <w:p w:rsidR="009B6766" w:rsidRDefault="004C1DAF" w:rsidP="00EE18B8">
      <w:r>
        <w:t>xxxxxxxxxx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 xml:space="preserve">ředitel </w:t>
      </w:r>
      <w:r w:rsidR="009C2666">
        <w:t>OM</w:t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9C2666" w:rsidRDefault="009C2666" w:rsidP="00EE18B8"/>
    <w:p w:rsidR="009C2666" w:rsidRDefault="00416C5C" w:rsidP="00EE18B8">
      <w:proofErr w:type="spellStart"/>
      <w:r>
        <w:t>xxxxxxxxxxxxxxxx</w:t>
      </w:r>
      <w:proofErr w:type="spellEnd"/>
    </w:p>
    <w:p w:rsidR="009C2666" w:rsidRDefault="009C2666" w:rsidP="00EE18B8">
      <w:r>
        <w:t>ředitel OKO</w:t>
      </w:r>
    </w:p>
    <w:p w:rsidR="00876402" w:rsidRDefault="00876402" w:rsidP="00EE18B8"/>
    <w:p w:rsidR="00876402" w:rsidRDefault="00876402" w:rsidP="00EE18B8"/>
    <w:p w:rsidR="00B642BA" w:rsidRDefault="00B642BA" w:rsidP="00EE18B8"/>
    <w:p w:rsidR="00B642BA" w:rsidRDefault="00B642BA" w:rsidP="00EE18B8"/>
    <w:p w:rsidR="00876402" w:rsidRDefault="00876402" w:rsidP="00EE18B8"/>
    <w:p w:rsidR="00066E39" w:rsidRDefault="00066E39" w:rsidP="00EE18B8">
      <w:r>
        <w:t>V</w:t>
      </w:r>
      <w:r w:rsidR="009C2666">
        <w:t> </w:t>
      </w:r>
      <w:r>
        <w:t>Praze</w:t>
      </w:r>
      <w:r w:rsidR="009C2666">
        <w:t xml:space="preserve"> </w:t>
      </w:r>
      <w:r w:rsidR="00AB142C">
        <w:t>16. října 2019</w:t>
      </w:r>
      <w:r w:rsidR="000C53E1">
        <w:tab/>
      </w:r>
      <w:r w:rsidR="000C53E1">
        <w:tab/>
      </w:r>
      <w:r w:rsidR="009B6766">
        <w:tab/>
      </w:r>
      <w:r>
        <w:t xml:space="preserve">V Praze </w:t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3F4"/>
    <w:multiLevelType w:val="hybridMultilevel"/>
    <w:tmpl w:val="4AF06192"/>
    <w:lvl w:ilvl="0" w:tplc="DCF421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41"/>
  </w:num>
  <w:num w:numId="5">
    <w:abstractNumId w:val="25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7"/>
  </w:num>
  <w:num w:numId="15">
    <w:abstractNumId w:val="45"/>
  </w:num>
  <w:num w:numId="16">
    <w:abstractNumId w:val="22"/>
  </w:num>
  <w:num w:numId="17">
    <w:abstractNumId w:val="17"/>
  </w:num>
  <w:num w:numId="18">
    <w:abstractNumId w:val="12"/>
  </w:num>
  <w:num w:numId="19">
    <w:abstractNumId w:val="35"/>
  </w:num>
  <w:num w:numId="20">
    <w:abstractNumId w:val="31"/>
  </w:num>
  <w:num w:numId="21">
    <w:abstractNumId w:val="5"/>
  </w:num>
  <w:num w:numId="22">
    <w:abstractNumId w:val="14"/>
  </w:num>
  <w:num w:numId="23">
    <w:abstractNumId w:val="33"/>
  </w:num>
  <w:num w:numId="24">
    <w:abstractNumId w:val="42"/>
  </w:num>
  <w:num w:numId="25">
    <w:abstractNumId w:val="16"/>
  </w:num>
  <w:num w:numId="26">
    <w:abstractNumId w:val="10"/>
  </w:num>
  <w:num w:numId="27">
    <w:abstractNumId w:val="29"/>
  </w:num>
  <w:num w:numId="28">
    <w:abstractNumId w:val="9"/>
  </w:num>
  <w:num w:numId="29">
    <w:abstractNumId w:val="2"/>
  </w:num>
  <w:num w:numId="30">
    <w:abstractNumId w:val="8"/>
  </w:num>
  <w:num w:numId="31">
    <w:abstractNumId w:val="15"/>
  </w:num>
  <w:num w:numId="32">
    <w:abstractNumId w:val="38"/>
  </w:num>
  <w:num w:numId="33">
    <w:abstractNumId w:val="20"/>
  </w:num>
  <w:num w:numId="34">
    <w:abstractNumId w:val="6"/>
  </w:num>
  <w:num w:numId="35">
    <w:abstractNumId w:val="11"/>
  </w:num>
  <w:num w:numId="36">
    <w:abstractNumId w:val="43"/>
  </w:num>
  <w:num w:numId="37">
    <w:abstractNumId w:val="36"/>
  </w:num>
  <w:num w:numId="38">
    <w:abstractNumId w:val="1"/>
  </w:num>
  <w:num w:numId="39">
    <w:abstractNumId w:val="30"/>
  </w:num>
  <w:num w:numId="40">
    <w:abstractNumId w:val="18"/>
  </w:num>
  <w:num w:numId="41">
    <w:abstractNumId w:val="44"/>
  </w:num>
  <w:num w:numId="42">
    <w:abstractNumId w:val="4"/>
  </w:num>
  <w:num w:numId="43">
    <w:abstractNumId w:val="39"/>
  </w:num>
  <w:num w:numId="44">
    <w:abstractNumId w:val="34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62036"/>
    <w:rsid w:val="002776DE"/>
    <w:rsid w:val="00285896"/>
    <w:rsid w:val="00287FAE"/>
    <w:rsid w:val="002920F2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6F12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57571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16C5C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1DAF"/>
    <w:rsid w:val="004C3E80"/>
    <w:rsid w:val="004D4071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86BD3"/>
    <w:rsid w:val="00790F77"/>
    <w:rsid w:val="00791C92"/>
    <w:rsid w:val="00792D66"/>
    <w:rsid w:val="00793344"/>
    <w:rsid w:val="007A22FF"/>
    <w:rsid w:val="007C0F59"/>
    <w:rsid w:val="007E4BBB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B4CE7"/>
    <w:rsid w:val="008B6C6A"/>
    <w:rsid w:val="008B6C99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2666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B142C"/>
    <w:rsid w:val="00AB2598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642BA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00E1F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2349-6151-4E35-9105-841FECAA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10-15T11:47:00Z</cp:lastPrinted>
  <dcterms:created xsi:type="dcterms:W3CDTF">2020-01-14T13:51:00Z</dcterms:created>
  <dcterms:modified xsi:type="dcterms:W3CDTF">2020-01-14T13:51:00Z</dcterms:modified>
</cp:coreProperties>
</file>